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F4F" w:rsidRPr="003447F5" w:rsidRDefault="008A6F4F" w:rsidP="008A6F4F">
      <w:pPr>
        <w:jc w:val="center"/>
        <w:rPr>
          <w:sz w:val="36"/>
          <w:szCs w:val="36"/>
        </w:rPr>
      </w:pPr>
      <w:r w:rsidRPr="003447F5">
        <w:rPr>
          <w:sz w:val="36"/>
          <w:szCs w:val="36"/>
        </w:rPr>
        <w:t>Муниципальное бюджетное дошкольное образовательное учреждение г. Ростова-На-Дону «Детский сад № 37»</w:t>
      </w:r>
    </w:p>
    <w:p w:rsidR="008A6F4F" w:rsidRDefault="008A6F4F" w:rsidP="008A6F4F">
      <w:pPr>
        <w:jc w:val="center"/>
      </w:pPr>
    </w:p>
    <w:p w:rsidR="008A6F4F" w:rsidRDefault="008A6F4F" w:rsidP="008A6F4F">
      <w:pPr>
        <w:jc w:val="center"/>
      </w:pPr>
    </w:p>
    <w:p w:rsidR="008A6F4F" w:rsidRDefault="008A6F4F" w:rsidP="008A6F4F">
      <w:pPr>
        <w:jc w:val="center"/>
      </w:pPr>
    </w:p>
    <w:p w:rsidR="008A6F4F" w:rsidRDefault="008A6F4F" w:rsidP="008A6F4F">
      <w:pPr>
        <w:jc w:val="center"/>
      </w:pPr>
    </w:p>
    <w:p w:rsidR="008A6F4F" w:rsidRDefault="008A6F4F" w:rsidP="008A6F4F">
      <w:pPr>
        <w:jc w:val="center"/>
      </w:pPr>
    </w:p>
    <w:p w:rsidR="008A6F4F" w:rsidRDefault="008A6F4F" w:rsidP="008A6F4F">
      <w:pPr>
        <w:jc w:val="center"/>
      </w:pPr>
    </w:p>
    <w:p w:rsidR="008A6F4F" w:rsidRDefault="008A6F4F" w:rsidP="008A6F4F">
      <w:pPr>
        <w:jc w:val="center"/>
      </w:pPr>
    </w:p>
    <w:p w:rsidR="008A6F4F" w:rsidRDefault="008A6F4F" w:rsidP="008A6F4F">
      <w:pPr>
        <w:jc w:val="center"/>
      </w:pPr>
    </w:p>
    <w:p w:rsidR="00B34EA1" w:rsidRDefault="00B34EA1" w:rsidP="00AC22FC">
      <w:pPr>
        <w:jc w:val="center"/>
        <w:rPr>
          <w:sz w:val="48"/>
          <w:szCs w:val="48"/>
        </w:rPr>
      </w:pPr>
      <w:r w:rsidRPr="00B34EA1">
        <w:rPr>
          <w:sz w:val="48"/>
          <w:szCs w:val="48"/>
        </w:rPr>
        <w:t>Конспект проведения подвижной игры</w:t>
      </w:r>
    </w:p>
    <w:p w:rsidR="00AC22FC" w:rsidRPr="00AC22FC" w:rsidRDefault="00381F0D" w:rsidP="00AC22FC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В </w:t>
      </w:r>
      <w:r w:rsidR="003B3FA3">
        <w:rPr>
          <w:sz w:val="48"/>
          <w:szCs w:val="48"/>
        </w:rPr>
        <w:t>первой</w:t>
      </w:r>
      <w:r w:rsidR="003B3FA3" w:rsidRPr="003B3FA3">
        <w:rPr>
          <w:sz w:val="48"/>
          <w:szCs w:val="48"/>
        </w:rPr>
        <w:t xml:space="preserve"> младшей группы</w:t>
      </w:r>
      <w:r w:rsidR="003B3FA3">
        <w:rPr>
          <w:sz w:val="48"/>
          <w:szCs w:val="48"/>
        </w:rPr>
        <w:t xml:space="preserve"> №1</w:t>
      </w:r>
      <w:r w:rsidR="00AC22FC" w:rsidRPr="00AC22FC">
        <w:t xml:space="preserve"> </w:t>
      </w:r>
      <w:r w:rsidR="00AC22FC" w:rsidRPr="00AC22FC">
        <w:rPr>
          <w:sz w:val="48"/>
          <w:szCs w:val="48"/>
        </w:rPr>
        <w:t>«</w:t>
      </w:r>
      <w:r w:rsidR="003B3FA3">
        <w:rPr>
          <w:sz w:val="48"/>
          <w:szCs w:val="48"/>
        </w:rPr>
        <w:t>Колокольчик</w:t>
      </w:r>
      <w:r w:rsidR="00AC22FC" w:rsidRPr="00AC22FC">
        <w:rPr>
          <w:sz w:val="48"/>
          <w:szCs w:val="48"/>
        </w:rPr>
        <w:t>»</w:t>
      </w:r>
    </w:p>
    <w:p w:rsidR="008A6F4F" w:rsidRDefault="008A6F4F" w:rsidP="008A6F4F"/>
    <w:p w:rsidR="008A6F4F" w:rsidRDefault="008A6F4F" w:rsidP="008A6F4F"/>
    <w:p w:rsidR="008A6F4F" w:rsidRDefault="008A6F4F" w:rsidP="008A6F4F">
      <w:pPr>
        <w:rPr>
          <w:sz w:val="28"/>
          <w:szCs w:val="28"/>
        </w:rPr>
      </w:pPr>
    </w:p>
    <w:p w:rsidR="0039212A" w:rsidRDefault="0039212A" w:rsidP="008A6F4F">
      <w:pPr>
        <w:rPr>
          <w:sz w:val="28"/>
          <w:szCs w:val="28"/>
        </w:rPr>
      </w:pPr>
    </w:p>
    <w:p w:rsidR="00381F0D" w:rsidRDefault="00381F0D" w:rsidP="008A6F4F">
      <w:pPr>
        <w:rPr>
          <w:sz w:val="28"/>
          <w:szCs w:val="28"/>
        </w:rPr>
      </w:pPr>
    </w:p>
    <w:p w:rsidR="0039212A" w:rsidRDefault="0039212A" w:rsidP="008A6F4F">
      <w:pPr>
        <w:rPr>
          <w:sz w:val="28"/>
          <w:szCs w:val="28"/>
        </w:rPr>
      </w:pPr>
    </w:p>
    <w:p w:rsidR="008A6F4F" w:rsidRDefault="007813C4" w:rsidP="008A6F4F">
      <w:pPr>
        <w:rPr>
          <w:sz w:val="28"/>
          <w:szCs w:val="28"/>
        </w:rPr>
      </w:pPr>
      <w:r w:rsidRPr="00167C5E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proofErr w:type="spellStart"/>
      <w:r w:rsidR="00FE086B">
        <w:rPr>
          <w:sz w:val="28"/>
          <w:szCs w:val="28"/>
        </w:rPr>
        <w:t>Бушанская</w:t>
      </w:r>
      <w:proofErr w:type="spellEnd"/>
      <w:r w:rsidR="00FE086B">
        <w:rPr>
          <w:sz w:val="28"/>
          <w:szCs w:val="28"/>
        </w:rPr>
        <w:t xml:space="preserve"> Н.Ю.</w:t>
      </w:r>
    </w:p>
    <w:p w:rsidR="008A6F4F" w:rsidRDefault="008A6F4F" w:rsidP="008A6F4F">
      <w:pPr>
        <w:rPr>
          <w:sz w:val="28"/>
          <w:szCs w:val="28"/>
        </w:rPr>
      </w:pPr>
    </w:p>
    <w:p w:rsidR="003B3FA3" w:rsidRDefault="003B3FA3" w:rsidP="008A6F4F">
      <w:pPr>
        <w:rPr>
          <w:sz w:val="28"/>
          <w:szCs w:val="28"/>
        </w:rPr>
      </w:pPr>
    </w:p>
    <w:p w:rsidR="003F553D" w:rsidRDefault="003F553D" w:rsidP="008A6F4F">
      <w:pPr>
        <w:rPr>
          <w:sz w:val="28"/>
          <w:szCs w:val="28"/>
        </w:rPr>
      </w:pPr>
    </w:p>
    <w:p w:rsidR="00B34EA1" w:rsidRDefault="00B34EA1" w:rsidP="008A6F4F">
      <w:pPr>
        <w:rPr>
          <w:sz w:val="28"/>
          <w:szCs w:val="28"/>
        </w:rPr>
      </w:pPr>
    </w:p>
    <w:p w:rsidR="00B34EA1" w:rsidRDefault="00B34EA1" w:rsidP="008A6F4F">
      <w:pPr>
        <w:rPr>
          <w:sz w:val="28"/>
          <w:szCs w:val="28"/>
        </w:rPr>
      </w:pPr>
      <w:bookmarkStart w:id="0" w:name="_GoBack"/>
      <w:bookmarkEnd w:id="0"/>
    </w:p>
    <w:p w:rsidR="003F553D" w:rsidRPr="003447F5" w:rsidRDefault="003F553D" w:rsidP="008A6F4F">
      <w:pPr>
        <w:rPr>
          <w:sz w:val="28"/>
          <w:szCs w:val="28"/>
        </w:rPr>
      </w:pPr>
    </w:p>
    <w:p w:rsidR="008A6F4F" w:rsidRPr="003447F5" w:rsidRDefault="008A6F4F" w:rsidP="008A6F4F">
      <w:pPr>
        <w:jc w:val="center"/>
        <w:rPr>
          <w:sz w:val="28"/>
          <w:szCs w:val="28"/>
        </w:rPr>
      </w:pPr>
      <w:r w:rsidRPr="003447F5">
        <w:rPr>
          <w:sz w:val="28"/>
          <w:szCs w:val="28"/>
        </w:rPr>
        <w:t>Ростов-На-Дону</w:t>
      </w:r>
    </w:p>
    <w:p w:rsidR="008A6F4F" w:rsidRDefault="008A6F4F" w:rsidP="008A6F4F">
      <w:pPr>
        <w:jc w:val="center"/>
        <w:rPr>
          <w:sz w:val="28"/>
          <w:szCs w:val="28"/>
        </w:rPr>
      </w:pPr>
      <w:r w:rsidRPr="003447F5">
        <w:rPr>
          <w:sz w:val="28"/>
          <w:szCs w:val="28"/>
        </w:rPr>
        <w:t>2020-2021г.</w:t>
      </w:r>
    </w:p>
    <w:p w:rsidR="00B34EA1" w:rsidRPr="00B34EA1" w:rsidRDefault="00B34EA1" w:rsidP="00B34EA1">
      <w:pPr>
        <w:rPr>
          <w:sz w:val="28"/>
          <w:szCs w:val="28"/>
        </w:rPr>
      </w:pPr>
      <w:r w:rsidRPr="00B34EA1">
        <w:rPr>
          <w:sz w:val="28"/>
          <w:szCs w:val="28"/>
        </w:rPr>
        <w:lastRenderedPageBreak/>
        <w:t>Конспект проведения по</w:t>
      </w:r>
      <w:r>
        <w:rPr>
          <w:sz w:val="28"/>
          <w:szCs w:val="28"/>
        </w:rPr>
        <w:t>движной игры в I младшей группе</w:t>
      </w:r>
    </w:p>
    <w:p w:rsidR="00B34EA1" w:rsidRPr="00B34EA1" w:rsidRDefault="00B34EA1" w:rsidP="00B34EA1">
      <w:pPr>
        <w:rPr>
          <w:sz w:val="28"/>
          <w:szCs w:val="28"/>
        </w:rPr>
      </w:pPr>
      <w:r>
        <w:rPr>
          <w:sz w:val="28"/>
          <w:szCs w:val="28"/>
        </w:rPr>
        <w:t>«Воробушки и автомобиль»</w:t>
      </w:r>
    </w:p>
    <w:p w:rsidR="00B34EA1" w:rsidRPr="00B34EA1" w:rsidRDefault="00B34EA1" w:rsidP="00B34EA1">
      <w:pPr>
        <w:rPr>
          <w:sz w:val="28"/>
          <w:szCs w:val="28"/>
        </w:rPr>
      </w:pPr>
      <w:r w:rsidRPr="00B34EA1">
        <w:rPr>
          <w:sz w:val="28"/>
          <w:szCs w:val="28"/>
        </w:rPr>
        <w:t>Цель. Развивать слуховые качества, двигательную активность,</w:t>
      </w:r>
      <w:r>
        <w:rPr>
          <w:sz w:val="28"/>
          <w:szCs w:val="28"/>
        </w:rPr>
        <w:t xml:space="preserve"> умение выполнять правила игры.</w:t>
      </w:r>
    </w:p>
    <w:p w:rsidR="00B34EA1" w:rsidRPr="00B34EA1" w:rsidRDefault="00B34EA1" w:rsidP="00B34EA1">
      <w:pPr>
        <w:rPr>
          <w:sz w:val="28"/>
          <w:szCs w:val="28"/>
        </w:rPr>
      </w:pPr>
      <w:r w:rsidRPr="00B34EA1">
        <w:rPr>
          <w:sz w:val="28"/>
          <w:szCs w:val="28"/>
        </w:rPr>
        <w:t xml:space="preserve">Задачи. Приучать детей бегать в разных направлениях, не наталкиваясь друг на друга, начинать движение и менять его по сигналу воспитателя, находить свое место учить выполнять образные </w:t>
      </w:r>
      <w:r>
        <w:rPr>
          <w:sz w:val="28"/>
          <w:szCs w:val="28"/>
        </w:rPr>
        <w:t>движения по показу воспитателя;</w:t>
      </w:r>
    </w:p>
    <w:p w:rsidR="00B34EA1" w:rsidRPr="00B34EA1" w:rsidRDefault="00B34EA1" w:rsidP="00B34EA1">
      <w:pPr>
        <w:rPr>
          <w:sz w:val="28"/>
          <w:szCs w:val="28"/>
        </w:rPr>
      </w:pPr>
      <w:r w:rsidRPr="00B34EA1">
        <w:rPr>
          <w:sz w:val="28"/>
          <w:szCs w:val="28"/>
        </w:rPr>
        <w:t>Оборудование: игрушечный автомобиль, бубен,</w:t>
      </w:r>
      <w:r>
        <w:rPr>
          <w:sz w:val="28"/>
          <w:szCs w:val="28"/>
        </w:rPr>
        <w:t xml:space="preserve"> руль-игрушка, шапочки-воробьи.</w:t>
      </w:r>
    </w:p>
    <w:p w:rsidR="00B34EA1" w:rsidRPr="00B34EA1" w:rsidRDefault="00B34EA1" w:rsidP="00B34EA1">
      <w:pPr>
        <w:rPr>
          <w:sz w:val="28"/>
          <w:szCs w:val="28"/>
        </w:rPr>
      </w:pPr>
      <w:r w:rsidRPr="00B34EA1">
        <w:rPr>
          <w:sz w:val="28"/>
          <w:szCs w:val="28"/>
        </w:rPr>
        <w:t>1. Сб</w:t>
      </w:r>
      <w:r>
        <w:rPr>
          <w:sz w:val="28"/>
          <w:szCs w:val="28"/>
        </w:rPr>
        <w:t>ор детей на ПИ</w:t>
      </w:r>
    </w:p>
    <w:p w:rsidR="00B34EA1" w:rsidRPr="00B34EA1" w:rsidRDefault="00B34EA1" w:rsidP="00B34EA1">
      <w:pPr>
        <w:rPr>
          <w:sz w:val="28"/>
          <w:szCs w:val="28"/>
        </w:rPr>
      </w:pPr>
      <w:r>
        <w:rPr>
          <w:sz w:val="28"/>
          <w:szCs w:val="28"/>
        </w:rPr>
        <w:t>- пение воробья в записи</w:t>
      </w:r>
    </w:p>
    <w:p w:rsidR="00B34EA1" w:rsidRPr="00B34EA1" w:rsidRDefault="00B34EA1" w:rsidP="00B34EA1">
      <w:pPr>
        <w:rPr>
          <w:sz w:val="28"/>
          <w:szCs w:val="28"/>
        </w:rPr>
      </w:pPr>
      <w:r w:rsidRPr="00B34EA1">
        <w:rPr>
          <w:sz w:val="28"/>
          <w:szCs w:val="28"/>
        </w:rPr>
        <w:t>Восп</w:t>
      </w:r>
      <w:r>
        <w:rPr>
          <w:sz w:val="28"/>
          <w:szCs w:val="28"/>
        </w:rPr>
        <w:t>итатель: «Дети, кто это поёт?».</w:t>
      </w:r>
    </w:p>
    <w:p w:rsidR="00B34EA1" w:rsidRPr="00B34EA1" w:rsidRDefault="00B34EA1" w:rsidP="00B34EA1">
      <w:pPr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B34EA1" w:rsidRPr="00B34EA1" w:rsidRDefault="00B34EA1" w:rsidP="00B34EA1">
      <w:pPr>
        <w:rPr>
          <w:sz w:val="28"/>
          <w:szCs w:val="28"/>
        </w:rPr>
      </w:pPr>
      <w:r>
        <w:rPr>
          <w:sz w:val="28"/>
          <w:szCs w:val="28"/>
        </w:rPr>
        <w:t>Скачет, скачет воробей</w:t>
      </w:r>
    </w:p>
    <w:p w:rsidR="00B34EA1" w:rsidRPr="00B34EA1" w:rsidRDefault="00B34EA1" w:rsidP="00B34EA1">
      <w:pPr>
        <w:rPr>
          <w:sz w:val="28"/>
          <w:szCs w:val="28"/>
        </w:rPr>
      </w:pPr>
      <w:r>
        <w:rPr>
          <w:sz w:val="28"/>
          <w:szCs w:val="28"/>
        </w:rPr>
        <w:t>Кличет маленьких детей</w:t>
      </w:r>
    </w:p>
    <w:p w:rsidR="00B34EA1" w:rsidRPr="00B34EA1" w:rsidRDefault="00B34EA1" w:rsidP="00B34EA1">
      <w:pPr>
        <w:rPr>
          <w:sz w:val="28"/>
          <w:szCs w:val="28"/>
        </w:rPr>
      </w:pPr>
      <w:r w:rsidRPr="00B34EA1">
        <w:rPr>
          <w:sz w:val="28"/>
          <w:szCs w:val="28"/>
        </w:rPr>
        <w:t>Киньте крошек воробью</w:t>
      </w:r>
    </w:p>
    <w:p w:rsidR="00B34EA1" w:rsidRPr="00B34EA1" w:rsidRDefault="00B34EA1" w:rsidP="00B34EA1">
      <w:pPr>
        <w:rPr>
          <w:sz w:val="28"/>
          <w:szCs w:val="28"/>
        </w:rPr>
      </w:pPr>
      <w:r>
        <w:rPr>
          <w:sz w:val="28"/>
          <w:szCs w:val="28"/>
        </w:rPr>
        <w:t xml:space="preserve">Я вам песенку спою </w:t>
      </w:r>
      <w:proofErr w:type="gramStart"/>
      <w:r>
        <w:rPr>
          <w:sz w:val="28"/>
          <w:szCs w:val="28"/>
        </w:rPr>
        <w:t>Чик-чирик</w:t>
      </w:r>
      <w:proofErr w:type="gramEnd"/>
      <w:r>
        <w:rPr>
          <w:sz w:val="28"/>
          <w:szCs w:val="28"/>
        </w:rPr>
        <w:t>!</w:t>
      </w:r>
    </w:p>
    <w:p w:rsidR="00B34EA1" w:rsidRPr="00B34EA1" w:rsidRDefault="00B34EA1" w:rsidP="00B34EA1">
      <w:pPr>
        <w:rPr>
          <w:sz w:val="28"/>
          <w:szCs w:val="28"/>
        </w:rPr>
      </w:pPr>
      <w:r>
        <w:rPr>
          <w:sz w:val="28"/>
          <w:szCs w:val="28"/>
        </w:rPr>
        <w:t>Киньте просо и ячмень</w:t>
      </w:r>
    </w:p>
    <w:p w:rsidR="00B34EA1" w:rsidRPr="00B34EA1" w:rsidRDefault="00B34EA1" w:rsidP="00B34EA1">
      <w:pPr>
        <w:rPr>
          <w:sz w:val="28"/>
          <w:szCs w:val="28"/>
        </w:rPr>
      </w:pPr>
      <w:r>
        <w:rPr>
          <w:sz w:val="28"/>
          <w:szCs w:val="28"/>
        </w:rPr>
        <w:t>Буду петь вам целый день</w:t>
      </w:r>
    </w:p>
    <w:p w:rsidR="00B34EA1" w:rsidRPr="00B34EA1" w:rsidRDefault="00B34EA1" w:rsidP="00B34EA1">
      <w:pPr>
        <w:rPr>
          <w:sz w:val="28"/>
          <w:szCs w:val="28"/>
        </w:rPr>
      </w:pPr>
      <w:r>
        <w:rPr>
          <w:sz w:val="28"/>
          <w:szCs w:val="28"/>
        </w:rPr>
        <w:t>Чик-чирик! Чик-чирик!</w:t>
      </w:r>
    </w:p>
    <w:p w:rsidR="00B34EA1" w:rsidRPr="00B34EA1" w:rsidRDefault="00B34EA1" w:rsidP="00B34EA1">
      <w:pPr>
        <w:rPr>
          <w:sz w:val="28"/>
          <w:szCs w:val="28"/>
        </w:rPr>
      </w:pPr>
      <w:r>
        <w:rPr>
          <w:sz w:val="28"/>
          <w:szCs w:val="28"/>
        </w:rPr>
        <w:t>2. Создание интереса к ПИ</w:t>
      </w:r>
    </w:p>
    <w:p w:rsidR="00B34EA1" w:rsidRPr="00B34EA1" w:rsidRDefault="00B34EA1" w:rsidP="00B34EA1">
      <w:pPr>
        <w:rPr>
          <w:sz w:val="28"/>
          <w:szCs w:val="28"/>
        </w:rPr>
      </w:pPr>
      <w:r>
        <w:rPr>
          <w:sz w:val="28"/>
          <w:szCs w:val="28"/>
        </w:rPr>
        <w:t>- рассказ о воробьях:</w:t>
      </w:r>
    </w:p>
    <w:p w:rsidR="00B34EA1" w:rsidRPr="00B34EA1" w:rsidRDefault="00B34EA1" w:rsidP="00B34EA1">
      <w:pPr>
        <w:rPr>
          <w:sz w:val="28"/>
          <w:szCs w:val="28"/>
        </w:rPr>
      </w:pPr>
      <w:r w:rsidRPr="00B34EA1">
        <w:rPr>
          <w:sz w:val="28"/>
          <w:szCs w:val="28"/>
        </w:rPr>
        <w:t>«Жили-были маленькие серенькие воробушки. В ясный солнечный денёк они летали по саду и искали зёрнышки или насекомых. Они подлетали к лужице, пили водичку и снова улетали. Однажды вдруг появился большой автомобиль и загудел «би – би – би». Воробушки испугал</w:t>
      </w:r>
      <w:r>
        <w:rPr>
          <w:sz w:val="28"/>
          <w:szCs w:val="28"/>
        </w:rPr>
        <w:t>ись и улетели в свои гнёздышки.</w:t>
      </w:r>
    </w:p>
    <w:p w:rsidR="00B34EA1" w:rsidRPr="00B34EA1" w:rsidRDefault="00B34EA1" w:rsidP="00B34EA1">
      <w:pPr>
        <w:rPr>
          <w:sz w:val="28"/>
          <w:szCs w:val="28"/>
        </w:rPr>
      </w:pPr>
      <w:r>
        <w:rPr>
          <w:sz w:val="28"/>
          <w:szCs w:val="28"/>
        </w:rPr>
        <w:t>3. Правила игры.</w:t>
      </w:r>
    </w:p>
    <w:p w:rsidR="00B34EA1" w:rsidRPr="00B34EA1" w:rsidRDefault="00B34EA1" w:rsidP="00B34EA1">
      <w:pPr>
        <w:rPr>
          <w:sz w:val="28"/>
          <w:szCs w:val="28"/>
        </w:rPr>
      </w:pPr>
      <w:r w:rsidRPr="00B34EA1">
        <w:rPr>
          <w:sz w:val="28"/>
          <w:szCs w:val="28"/>
        </w:rPr>
        <w:t>Давайте поиграем в такую игру. Вы будете маленькие воробушки. Стульчики будут вашими гн</w:t>
      </w:r>
      <w:r>
        <w:rPr>
          <w:sz w:val="28"/>
          <w:szCs w:val="28"/>
        </w:rPr>
        <w:t>ёздышками, а я буду автомобиль.</w:t>
      </w:r>
    </w:p>
    <w:p w:rsidR="00B34EA1" w:rsidRPr="00B34EA1" w:rsidRDefault="00B34EA1" w:rsidP="00B34EA1">
      <w:pPr>
        <w:rPr>
          <w:sz w:val="28"/>
          <w:szCs w:val="28"/>
        </w:rPr>
      </w:pPr>
      <w:r w:rsidRPr="00B34EA1">
        <w:rPr>
          <w:sz w:val="28"/>
          <w:szCs w:val="28"/>
        </w:rPr>
        <w:lastRenderedPageBreak/>
        <w:t>Вокруг себя поверни</w:t>
      </w:r>
      <w:r>
        <w:rPr>
          <w:sz w:val="28"/>
          <w:szCs w:val="28"/>
        </w:rPr>
        <w:t>тесь, в воробушек превратитесь!</w:t>
      </w:r>
    </w:p>
    <w:p w:rsidR="00B34EA1" w:rsidRPr="00B34EA1" w:rsidRDefault="00B34EA1" w:rsidP="00B34EA1">
      <w:pPr>
        <w:rPr>
          <w:sz w:val="28"/>
          <w:szCs w:val="28"/>
        </w:rPr>
      </w:pPr>
      <w:r w:rsidRPr="00B34EA1">
        <w:rPr>
          <w:sz w:val="28"/>
          <w:szCs w:val="28"/>
        </w:rPr>
        <w:t>Давайте вспомним,</w:t>
      </w:r>
      <w:r>
        <w:rPr>
          <w:sz w:val="28"/>
          <w:szCs w:val="28"/>
        </w:rPr>
        <w:t xml:space="preserve"> как воробышки летают, прыгают.</w:t>
      </w:r>
    </w:p>
    <w:p w:rsidR="00B34EA1" w:rsidRPr="00B34EA1" w:rsidRDefault="00B34EA1" w:rsidP="00B34EA1">
      <w:pPr>
        <w:rPr>
          <w:sz w:val="28"/>
          <w:szCs w:val="28"/>
        </w:rPr>
      </w:pPr>
      <w:r w:rsidRPr="00B34EA1">
        <w:rPr>
          <w:sz w:val="28"/>
          <w:szCs w:val="28"/>
        </w:rPr>
        <w:t>По улице летаю, под крышей обитаю (машут крыльями)</w:t>
      </w:r>
    </w:p>
    <w:p w:rsidR="00B34EA1" w:rsidRPr="00B34EA1" w:rsidRDefault="00B34EA1" w:rsidP="00B34EA1">
      <w:pPr>
        <w:rPr>
          <w:sz w:val="28"/>
          <w:szCs w:val="28"/>
        </w:rPr>
      </w:pPr>
      <w:r w:rsidRPr="00B34EA1">
        <w:rPr>
          <w:sz w:val="28"/>
          <w:szCs w:val="28"/>
        </w:rPr>
        <w:t>Воробышек крошки по двору и</w:t>
      </w:r>
      <w:r>
        <w:rPr>
          <w:sz w:val="28"/>
          <w:szCs w:val="28"/>
        </w:rPr>
        <w:t>щет (наклоняются или приседают)</w:t>
      </w:r>
    </w:p>
    <w:p w:rsidR="00B34EA1" w:rsidRPr="00B34EA1" w:rsidRDefault="00B34EA1" w:rsidP="00B34EA1">
      <w:pPr>
        <w:rPr>
          <w:sz w:val="28"/>
          <w:szCs w:val="28"/>
        </w:rPr>
      </w:pPr>
      <w:r w:rsidRPr="00B34EA1">
        <w:rPr>
          <w:sz w:val="28"/>
          <w:szCs w:val="28"/>
        </w:rPr>
        <w:t>Птичка-невеличка, коготки имеет, ходить не</w:t>
      </w:r>
      <w:r>
        <w:rPr>
          <w:sz w:val="28"/>
          <w:szCs w:val="28"/>
        </w:rPr>
        <w:t xml:space="preserve"> умеет (прыжки на двух ногах).</w:t>
      </w:r>
    </w:p>
    <w:p w:rsidR="00B34EA1" w:rsidRPr="00B34EA1" w:rsidRDefault="00B34EA1" w:rsidP="00B34EA1">
      <w:pPr>
        <w:rPr>
          <w:sz w:val="28"/>
          <w:szCs w:val="28"/>
        </w:rPr>
      </w:pPr>
      <w:r w:rsidRPr="00B34EA1">
        <w:rPr>
          <w:sz w:val="28"/>
          <w:szCs w:val="28"/>
        </w:rPr>
        <w:t>А теперь правила игры: воробушки сидят на стульчиках, это гнёздышки. По сигналу вылетают, прыгают, клюют зёрнышки. А как только автомобиль, я буду автомобилем, загудит «би-би-би», в</w:t>
      </w:r>
      <w:r>
        <w:rPr>
          <w:sz w:val="28"/>
          <w:szCs w:val="28"/>
        </w:rPr>
        <w:t>се воробышки летят в гнёздышки.</w:t>
      </w:r>
    </w:p>
    <w:p w:rsidR="00B34EA1" w:rsidRPr="00B34EA1" w:rsidRDefault="00B34EA1" w:rsidP="00B34EA1">
      <w:pPr>
        <w:rPr>
          <w:sz w:val="28"/>
          <w:szCs w:val="28"/>
        </w:rPr>
      </w:pPr>
      <w:r w:rsidRPr="00B34EA1">
        <w:rPr>
          <w:sz w:val="28"/>
          <w:szCs w:val="28"/>
        </w:rPr>
        <w:t>4. Объяснени</w:t>
      </w:r>
      <w:r>
        <w:rPr>
          <w:sz w:val="28"/>
          <w:szCs w:val="28"/>
        </w:rPr>
        <w:t>е игры в процессе её проведения</w:t>
      </w:r>
    </w:p>
    <w:p w:rsidR="00B34EA1" w:rsidRPr="00B34EA1" w:rsidRDefault="00B34EA1" w:rsidP="00B34EA1">
      <w:pPr>
        <w:rPr>
          <w:sz w:val="28"/>
          <w:szCs w:val="28"/>
        </w:rPr>
      </w:pPr>
      <w:r>
        <w:rPr>
          <w:sz w:val="28"/>
          <w:szCs w:val="28"/>
        </w:rPr>
        <w:t>- играть вместе с детьми</w:t>
      </w:r>
    </w:p>
    <w:p w:rsidR="00B34EA1" w:rsidRPr="00B34EA1" w:rsidRDefault="00B34EA1" w:rsidP="00B34EA1">
      <w:pPr>
        <w:rPr>
          <w:sz w:val="28"/>
          <w:szCs w:val="28"/>
        </w:rPr>
      </w:pPr>
      <w:r w:rsidRPr="00B34EA1">
        <w:rPr>
          <w:sz w:val="28"/>
          <w:szCs w:val="28"/>
        </w:rPr>
        <w:t>«К нам прилетели воробушки. И стали жить в гнёздышках вот здесь на стульчиках. «Залетайте в</w:t>
      </w:r>
      <w:r>
        <w:rPr>
          <w:sz w:val="28"/>
          <w:szCs w:val="28"/>
        </w:rPr>
        <w:t>оробушки в дом» (бубен молчит).</w:t>
      </w:r>
    </w:p>
    <w:p w:rsidR="00B34EA1" w:rsidRPr="00B34EA1" w:rsidRDefault="00B34EA1" w:rsidP="00B34EA1">
      <w:pPr>
        <w:rPr>
          <w:sz w:val="28"/>
          <w:szCs w:val="28"/>
        </w:rPr>
      </w:pPr>
      <w:r w:rsidRPr="00B34EA1">
        <w:rPr>
          <w:sz w:val="28"/>
          <w:szCs w:val="28"/>
        </w:rPr>
        <w:t xml:space="preserve">«А вот здесь в гараже стоял автомобиль (беру игрушку-машину и ставлю в стороне)». «Автомобиль в гараже – выбегайте воробушки из дома (звучит бубен). Помашем крылышками (показываю, поклюем зернышки (показываю). Почирикаем от радости («чирикаю»)». Подхожу к </w:t>
      </w:r>
      <w:proofErr w:type="spellStart"/>
      <w:proofErr w:type="gramStart"/>
      <w:r w:rsidRPr="00B34EA1">
        <w:rPr>
          <w:sz w:val="28"/>
          <w:szCs w:val="28"/>
        </w:rPr>
        <w:t>машине,беру</w:t>
      </w:r>
      <w:proofErr w:type="spellEnd"/>
      <w:proofErr w:type="gramEnd"/>
      <w:r w:rsidRPr="00B34EA1">
        <w:rPr>
          <w:sz w:val="28"/>
          <w:szCs w:val="28"/>
        </w:rPr>
        <w:t xml:space="preserve"> игрушку и говорю: «Автомобиль выехал из гаража – би-би-би – улетайте воробушки в домик, чтобы машина вас не задавила» (бубен молчит). Вожу машинку за </w:t>
      </w:r>
      <w:proofErr w:type="spellStart"/>
      <w:r w:rsidRPr="00B34EA1">
        <w:rPr>
          <w:sz w:val="28"/>
          <w:szCs w:val="28"/>
        </w:rPr>
        <w:t>верёвочку.Когда</w:t>
      </w:r>
      <w:proofErr w:type="spellEnd"/>
      <w:r w:rsidRPr="00B34EA1">
        <w:rPr>
          <w:sz w:val="28"/>
          <w:szCs w:val="28"/>
        </w:rPr>
        <w:t xml:space="preserve"> дети все сели на стульчики говорю: «Молодцы, воробушки, быстро улетели, никого автомобиль не задавил». Увожу машину «в гараж»: «Автомобиль уехал – вылетайте воробуш</w:t>
      </w:r>
      <w:r>
        <w:rPr>
          <w:sz w:val="28"/>
          <w:szCs w:val="28"/>
        </w:rPr>
        <w:t>ки». Игра повторяется 3-4 раза.</w:t>
      </w:r>
    </w:p>
    <w:p w:rsidR="00B34EA1" w:rsidRPr="00B34EA1" w:rsidRDefault="00B34EA1" w:rsidP="00B34EA1">
      <w:pPr>
        <w:rPr>
          <w:sz w:val="28"/>
          <w:szCs w:val="28"/>
        </w:rPr>
      </w:pPr>
      <w:r w:rsidRPr="00B34EA1">
        <w:rPr>
          <w:sz w:val="28"/>
          <w:szCs w:val="28"/>
        </w:rPr>
        <w:t>Конспект проведения подвижной игры в первой младшей группе</w:t>
      </w:r>
    </w:p>
    <w:p w:rsidR="00B34EA1" w:rsidRPr="00B34EA1" w:rsidRDefault="00B34EA1" w:rsidP="00B34EA1">
      <w:pPr>
        <w:rPr>
          <w:sz w:val="28"/>
          <w:szCs w:val="28"/>
        </w:rPr>
      </w:pPr>
      <w:r w:rsidRPr="00B34EA1">
        <w:rPr>
          <w:sz w:val="28"/>
          <w:szCs w:val="28"/>
        </w:rPr>
        <w:t>А теперь машинкой будет управлять другой водитель</w:t>
      </w:r>
      <w:r>
        <w:rPr>
          <w:sz w:val="28"/>
          <w:szCs w:val="28"/>
        </w:rPr>
        <w:t>, Димочка. И мы продолжим игру.</w:t>
      </w:r>
    </w:p>
    <w:p w:rsidR="00B34EA1" w:rsidRPr="00B34EA1" w:rsidRDefault="00B34EA1" w:rsidP="00B34EA1">
      <w:pPr>
        <w:rPr>
          <w:sz w:val="28"/>
          <w:szCs w:val="28"/>
        </w:rPr>
      </w:pPr>
      <w:r>
        <w:rPr>
          <w:sz w:val="28"/>
          <w:szCs w:val="28"/>
        </w:rPr>
        <w:t>5. Окончание игры.</w:t>
      </w:r>
    </w:p>
    <w:p w:rsidR="00B34EA1" w:rsidRPr="00B34EA1" w:rsidRDefault="00B34EA1" w:rsidP="00B34EA1">
      <w:pPr>
        <w:rPr>
          <w:sz w:val="28"/>
          <w:szCs w:val="28"/>
        </w:rPr>
      </w:pPr>
      <w:r w:rsidRPr="00B34EA1">
        <w:rPr>
          <w:sz w:val="28"/>
          <w:szCs w:val="28"/>
        </w:rPr>
        <w:t xml:space="preserve">Малоподвижная </w:t>
      </w:r>
      <w:r>
        <w:rPr>
          <w:sz w:val="28"/>
          <w:szCs w:val="28"/>
        </w:rPr>
        <w:t>игра «Покатаемся на автомобиле»</w:t>
      </w:r>
    </w:p>
    <w:p w:rsidR="00B34EA1" w:rsidRPr="00B34EA1" w:rsidRDefault="00B34EA1" w:rsidP="00B34EA1">
      <w:pPr>
        <w:rPr>
          <w:sz w:val="28"/>
          <w:szCs w:val="28"/>
        </w:rPr>
      </w:pPr>
      <w:r w:rsidRPr="00B34EA1">
        <w:rPr>
          <w:sz w:val="28"/>
          <w:szCs w:val="28"/>
        </w:rPr>
        <w:t>А теперь все воробушки сядут в большой автомобиль и поедут кататься. Я ставлю стулья парами в одном направлении, назначаю води</w:t>
      </w:r>
      <w:r>
        <w:rPr>
          <w:sz w:val="28"/>
          <w:szCs w:val="28"/>
        </w:rPr>
        <w:t>теля, даю ребёнку руль-игрушку.</w:t>
      </w:r>
    </w:p>
    <w:p w:rsidR="00B34EA1" w:rsidRPr="00B34EA1" w:rsidRDefault="00B34EA1" w:rsidP="00B34EA1">
      <w:pPr>
        <w:rPr>
          <w:sz w:val="28"/>
          <w:szCs w:val="28"/>
        </w:rPr>
      </w:pPr>
      <w:r w:rsidRPr="00B34EA1">
        <w:rPr>
          <w:sz w:val="28"/>
          <w:szCs w:val="28"/>
        </w:rPr>
        <w:t>Анализ подвижно</w:t>
      </w:r>
      <w:r>
        <w:rPr>
          <w:sz w:val="28"/>
          <w:szCs w:val="28"/>
        </w:rPr>
        <w:t>й игры в первой младшей группе.</w:t>
      </w:r>
    </w:p>
    <w:p w:rsidR="00B34EA1" w:rsidRPr="00B34EA1" w:rsidRDefault="00B34EA1" w:rsidP="00B34EA1">
      <w:pPr>
        <w:rPr>
          <w:sz w:val="28"/>
          <w:szCs w:val="28"/>
        </w:rPr>
      </w:pPr>
      <w:r w:rsidRPr="00B34EA1">
        <w:rPr>
          <w:sz w:val="28"/>
          <w:szCs w:val="28"/>
        </w:rPr>
        <w:lastRenderedPageBreak/>
        <w:t>Эта игра учит управлять своим поведением. Задача детей состоит в том, чтобы вовремя выполнять игровые действия, которые определяются ролью. Игровая ситуация предусматривает чередование двух групп действий – активных движений и их торможения, что требует определенных усилий. Облегчает детям эти усилия активность воображения при выполнении взятой на себя роли. Таким образом, эта игра способств</w:t>
      </w:r>
      <w:r>
        <w:rPr>
          <w:sz w:val="28"/>
          <w:szCs w:val="28"/>
        </w:rPr>
        <w:t>ует также развитию воображения.</w:t>
      </w:r>
    </w:p>
    <w:p w:rsidR="00B34EA1" w:rsidRPr="00B34EA1" w:rsidRDefault="00B34EA1" w:rsidP="00B34EA1">
      <w:pPr>
        <w:rPr>
          <w:sz w:val="28"/>
          <w:szCs w:val="28"/>
        </w:rPr>
      </w:pPr>
      <w:r w:rsidRPr="00B34EA1">
        <w:rPr>
          <w:sz w:val="28"/>
          <w:szCs w:val="28"/>
        </w:rPr>
        <w:t>Создан эмоци</w:t>
      </w:r>
      <w:r>
        <w:rPr>
          <w:sz w:val="28"/>
          <w:szCs w:val="28"/>
        </w:rPr>
        <w:t>ональный настрой для проведения</w:t>
      </w:r>
    </w:p>
    <w:p w:rsidR="00B34EA1" w:rsidRPr="00B34EA1" w:rsidRDefault="00B34EA1" w:rsidP="00B34EA1">
      <w:pPr>
        <w:rPr>
          <w:sz w:val="28"/>
          <w:szCs w:val="28"/>
        </w:rPr>
      </w:pPr>
      <w:r>
        <w:rPr>
          <w:sz w:val="28"/>
          <w:szCs w:val="28"/>
        </w:rPr>
        <w:t>достигнута поставленная цель</w:t>
      </w:r>
    </w:p>
    <w:p w:rsidR="00FE086B" w:rsidRDefault="00B34EA1" w:rsidP="00B34EA1">
      <w:pPr>
        <w:rPr>
          <w:sz w:val="28"/>
          <w:szCs w:val="28"/>
        </w:rPr>
      </w:pPr>
      <w:r w:rsidRPr="00B34EA1">
        <w:rPr>
          <w:sz w:val="28"/>
          <w:szCs w:val="28"/>
        </w:rPr>
        <w:t>Перспективы: продолжать работу по усвоению детьми правил в играх</w:t>
      </w:r>
    </w:p>
    <w:sectPr w:rsidR="00FE0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8F6"/>
    <w:rsid w:val="000A783D"/>
    <w:rsid w:val="000F150B"/>
    <w:rsid w:val="001D48F6"/>
    <w:rsid w:val="002F24B9"/>
    <w:rsid w:val="00381F0D"/>
    <w:rsid w:val="0039212A"/>
    <w:rsid w:val="003B3FA3"/>
    <w:rsid w:val="003F553D"/>
    <w:rsid w:val="00755982"/>
    <w:rsid w:val="007813C4"/>
    <w:rsid w:val="00843048"/>
    <w:rsid w:val="008A6F4F"/>
    <w:rsid w:val="00935CF4"/>
    <w:rsid w:val="00AC22FC"/>
    <w:rsid w:val="00B0750D"/>
    <w:rsid w:val="00B32DA1"/>
    <w:rsid w:val="00B34EA1"/>
    <w:rsid w:val="00B77E2F"/>
    <w:rsid w:val="00FE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5AA9D3-7E55-4208-8A52-25043482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1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13C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77E2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475F3-0E05-4112-92A9-49AA718F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5</cp:revision>
  <cp:lastPrinted>2020-08-30T11:30:00Z</cp:lastPrinted>
  <dcterms:created xsi:type="dcterms:W3CDTF">2020-08-24T17:31:00Z</dcterms:created>
  <dcterms:modified xsi:type="dcterms:W3CDTF">2021-05-06T15:42:00Z</dcterms:modified>
</cp:coreProperties>
</file>